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5BB0F3D1" w:rsidR="00D813CA" w:rsidRDefault="007E4B41" w:rsidP="008F24DD">
      <w:pPr>
        <w:pStyle w:val="Heading1"/>
        <w:spacing w:after="0"/>
        <w:ind w:right="-35"/>
      </w:pPr>
      <w:r>
        <w:t>Hockey</w:t>
      </w:r>
      <w:r w:rsidR="00D813CA">
        <w:t xml:space="preserve"> statewide </w:t>
      </w:r>
      <w:proofErr w:type="gramStart"/>
      <w:r w:rsidR="00D813CA">
        <w:t>schools</w:t>
      </w:r>
      <w:proofErr w:type="gramEnd"/>
      <w:r w:rsidR="00D813CA">
        <w:t xml:space="preserve"> c</w:t>
      </w:r>
      <w:r w:rsidR="00D813CA" w:rsidRPr="003E21F2">
        <w:t>ompetition</w:t>
      </w:r>
    </w:p>
    <w:p w14:paraId="5C7A36CC" w14:textId="65659C07" w:rsidR="002A3B28" w:rsidRDefault="002A3B28" w:rsidP="00D813CA">
      <w:pPr>
        <w:pStyle w:val="Heading2"/>
      </w:pPr>
      <w:r>
        <w:t>Year</w:t>
      </w:r>
      <w:r w:rsidR="00E5577B">
        <w:t>s</w:t>
      </w:r>
      <w:r>
        <w:t xml:space="preserve"> 10 </w:t>
      </w:r>
      <w:r w:rsidR="00E5577B">
        <w:t>to</w:t>
      </w:r>
      <w:r>
        <w:t xml:space="preserve"> 12 </w:t>
      </w:r>
      <w:proofErr w:type="gramStart"/>
      <w:r w:rsidR="00C200EB">
        <w:t>g</w:t>
      </w:r>
      <w:r w:rsidR="003043AA">
        <w:t>irls</w:t>
      </w:r>
      <w:proofErr w:type="gramEnd"/>
      <w:r w:rsidR="00A75588">
        <w:t xml:space="preserve"> </w:t>
      </w:r>
      <w:r w:rsidR="00C200EB">
        <w:t>h</w:t>
      </w:r>
      <w:r w:rsidR="00A75588">
        <w:t>ockey</w:t>
      </w:r>
      <w:r>
        <w:t xml:space="preserve"> 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18C3E460" w14:textId="2B3D03F7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The convenor of this competition </w:t>
      </w:r>
      <w:r w:rsidRPr="002A3B28">
        <w:rPr>
          <w:lang w:eastAsia="ja-JP"/>
        </w:rPr>
        <w:t xml:space="preserve">is </w:t>
      </w:r>
      <w:hyperlink r:id="rId12" w:history="1">
        <w:r w:rsidR="002A3B28" w:rsidRPr="002A3B28">
          <w:rPr>
            <w:rStyle w:val="Hyperlink"/>
            <w:lang w:eastAsia="ja-JP"/>
          </w:rPr>
          <w:t>Jared King</w:t>
        </w:r>
      </w:hyperlink>
    </w:p>
    <w:p w14:paraId="30CB75FA" w14:textId="19AEFB2C" w:rsidR="00A37FF3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486411" w:rsidRPr="003340D6">
          <w:rPr>
            <w:rStyle w:val="Hyperlink"/>
            <w:lang w:eastAsia="ja-JP"/>
          </w:rPr>
          <w:t>Hockey</w:t>
        </w:r>
      </w:hyperlink>
      <w:r w:rsidR="00486411">
        <w:rPr>
          <w:lang w:eastAsia="ja-JP"/>
        </w:rPr>
        <w:t xml:space="preserve"> </w:t>
      </w:r>
      <w:r>
        <w:rPr>
          <w:lang w:eastAsia="ja-JP"/>
        </w:rPr>
        <w:t>rules document.</w:t>
      </w:r>
    </w:p>
    <w:p w14:paraId="2C238647" w14:textId="77777777" w:rsidR="00483DEE" w:rsidRDefault="00483DEE" w:rsidP="00483DEE">
      <w:pPr>
        <w:pStyle w:val="Heading4"/>
      </w:pPr>
      <w:proofErr w:type="spellStart"/>
      <w:r>
        <w:t>Organising</w:t>
      </w:r>
      <w:proofErr w:type="spellEnd"/>
      <w:r>
        <w:t xml:space="preserve"> your games</w:t>
      </w:r>
    </w:p>
    <w:p w14:paraId="1D062736" w14:textId="77777777" w:rsidR="009105FB" w:rsidRDefault="009105FB" w:rsidP="009105FB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101B0E5F" w14:textId="77777777" w:rsidR="009105FB" w:rsidRDefault="009105FB" w:rsidP="009105FB">
      <w:pPr>
        <w:ind w:right="-35"/>
        <w:rPr>
          <w:lang w:eastAsia="ja-JP"/>
        </w:rPr>
      </w:pPr>
    </w:p>
    <w:p w14:paraId="79031E7C" w14:textId="77777777" w:rsidR="009105FB" w:rsidRDefault="009105FB" w:rsidP="009105FB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</w:p>
    <w:p w14:paraId="07B5824C" w14:textId="77777777" w:rsidR="009105FB" w:rsidRDefault="006547D2" w:rsidP="009105FB">
      <w:pPr>
        <w:pStyle w:val="Bullets"/>
        <w:numPr>
          <w:ilvl w:val="0"/>
          <w:numId w:val="9"/>
        </w:numPr>
        <w:ind w:right="-35"/>
        <w:rPr>
          <w:lang w:eastAsia="ja-JP"/>
        </w:rPr>
      </w:pPr>
      <w:hyperlink r:id="rId14" w:history="1">
        <w:r w:rsidR="009105FB">
          <w:rPr>
            <w:rStyle w:val="Hyperlink"/>
            <w:lang w:eastAsia="ja-JP"/>
          </w:rPr>
          <w:t>Education.SchoolSportSA@sa.gov.au</w:t>
        </w:r>
      </w:hyperlink>
    </w:p>
    <w:p w14:paraId="59544BD7" w14:textId="77777777" w:rsidR="009105FB" w:rsidRDefault="009105FB" w:rsidP="009105FB">
      <w:pPr>
        <w:pStyle w:val="Bullets"/>
        <w:numPr>
          <w:ilvl w:val="0"/>
          <w:numId w:val="9"/>
        </w:numPr>
        <w:ind w:right="-35"/>
        <w:rPr>
          <w:lang w:eastAsia="ja-JP"/>
        </w:rPr>
      </w:pPr>
      <w:r>
        <w:rPr>
          <w:lang w:eastAsia="ja-JP"/>
        </w:rPr>
        <w:t>8416 5900</w:t>
      </w:r>
    </w:p>
    <w:p w14:paraId="11EE53B8" w14:textId="77777777" w:rsidR="009105FB" w:rsidRDefault="009105FB" w:rsidP="009105FB">
      <w:pPr>
        <w:pStyle w:val="Heading4"/>
      </w:pPr>
      <w:r>
        <w:t>Finals</w:t>
      </w:r>
    </w:p>
    <w:p w14:paraId="7F0E80CC" w14:textId="5F4CDE50" w:rsidR="009105FB" w:rsidRDefault="009105FB" w:rsidP="009105FB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 xml:space="preserve">The finals for both the boys and </w:t>
      </w:r>
      <w:proofErr w:type="gramStart"/>
      <w:r>
        <w:rPr>
          <w:lang w:eastAsia="ja-JP"/>
        </w:rPr>
        <w:t>girls</w:t>
      </w:r>
      <w:proofErr w:type="gramEnd"/>
      <w:r>
        <w:rPr>
          <w:lang w:eastAsia="ja-JP"/>
        </w:rPr>
        <w:t xml:space="preserve"> year 10 to 12 hockey competitions will be held on </w:t>
      </w:r>
      <w:r w:rsidR="00357400">
        <w:rPr>
          <w:lang w:eastAsia="ja-JP"/>
        </w:rPr>
        <w:t>Thursday</w:t>
      </w:r>
      <w:r>
        <w:rPr>
          <w:lang w:eastAsia="ja-JP"/>
        </w:rPr>
        <w:t xml:space="preserve"> </w:t>
      </w:r>
      <w:r w:rsidR="00357400">
        <w:rPr>
          <w:lang w:eastAsia="ja-JP"/>
        </w:rPr>
        <w:t>20</w:t>
      </w:r>
      <w:r>
        <w:rPr>
          <w:lang w:eastAsia="ja-JP"/>
        </w:rPr>
        <w:t xml:space="preserve"> June at the State Hockey Centre – Gepps Cross.</w:t>
      </w:r>
    </w:p>
    <w:p w14:paraId="4AE722AB" w14:textId="15E2F7CC" w:rsidR="00364BD8" w:rsidRDefault="0013674F" w:rsidP="00D813CA">
      <w:pPr>
        <w:pStyle w:val="Heading3"/>
        <w:ind w:right="-35"/>
      </w:pPr>
      <w:proofErr w:type="gramStart"/>
      <w:r>
        <w:t>Girls</w:t>
      </w:r>
      <w:proofErr w:type="gramEnd"/>
      <w:r>
        <w:t xml:space="preserve"> f</w:t>
      </w:r>
      <w:r w:rsidR="00D813CA">
        <w:t>ixture</w:t>
      </w:r>
      <w:r w:rsidR="00A6404E">
        <w:t xml:space="preserve"> </w:t>
      </w:r>
    </w:p>
    <w:tbl>
      <w:tblPr>
        <w:tblW w:w="5017" w:type="dxa"/>
        <w:jc w:val="center"/>
        <w:tblLook w:val="01E0" w:firstRow="1" w:lastRow="1" w:firstColumn="1" w:lastColumn="1" w:noHBand="0" w:noVBand="0"/>
        <w:tblCaption w:val="Draw"/>
        <w:tblDescription w:val="First columns are the minor round games. The last colum is the finals round"/>
      </w:tblPr>
      <w:tblGrid>
        <w:gridCol w:w="5017"/>
      </w:tblGrid>
      <w:tr w:rsidR="00BE3E65" w:rsidRPr="00EA0EFD" w14:paraId="1EA38672" w14:textId="77777777" w:rsidTr="00BE3E65">
        <w:trPr>
          <w:tblHeader/>
          <w:jc w:val="center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E40C" w14:textId="77777777" w:rsidR="00BE3E65" w:rsidRDefault="00BE3E65" w:rsidP="000E183E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 w:rsidRPr="00915005">
              <w:rPr>
                <w:rFonts w:cs="Arial"/>
                <w:b/>
              </w:rPr>
              <w:t>Fin</w:t>
            </w:r>
            <w:r>
              <w:rPr>
                <w:rFonts w:cs="Arial"/>
                <w:b/>
              </w:rPr>
              <w:t>als: will be played on</w:t>
            </w:r>
          </w:p>
          <w:p w14:paraId="36748BA8" w14:textId="5851F2D7" w:rsidR="00BE3E65" w:rsidRPr="00915005" w:rsidRDefault="00BE3E65" w:rsidP="000E183E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442EDB">
              <w:rPr>
                <w:rFonts w:cs="Arial"/>
                <w:b/>
              </w:rPr>
              <w:t>Thursday</w:t>
            </w:r>
            <w:r>
              <w:rPr>
                <w:rFonts w:cs="Arial"/>
                <w:b/>
              </w:rPr>
              <w:t xml:space="preserve"> </w:t>
            </w:r>
            <w:r w:rsidR="00442EDB">
              <w:rPr>
                <w:rFonts w:cs="Arial"/>
                <w:b/>
              </w:rPr>
              <w:t>20</w:t>
            </w:r>
            <w:r w:rsidRPr="00915005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June</w:t>
            </w:r>
          </w:p>
          <w:p w14:paraId="301E8A11" w14:textId="5251F683" w:rsidR="00BE3E65" w:rsidRPr="00915005" w:rsidRDefault="00BE3E65" w:rsidP="000E183E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 w:rsidRPr="00915005">
              <w:rPr>
                <w:rFonts w:cs="Arial"/>
                <w:b/>
              </w:rPr>
              <w:t>(</w:t>
            </w:r>
            <w:proofErr w:type="gramStart"/>
            <w:r>
              <w:rPr>
                <w:rFonts w:cs="Arial"/>
                <w:b/>
              </w:rPr>
              <w:t>t</w:t>
            </w:r>
            <w:r w:rsidRPr="00915005">
              <w:rPr>
                <w:rFonts w:cs="Arial"/>
                <w:b/>
              </w:rPr>
              <w:t>erm</w:t>
            </w:r>
            <w:proofErr w:type="gramEnd"/>
            <w:r w:rsidRPr="00915005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2</w:t>
            </w:r>
            <w:r w:rsidRPr="00915005">
              <w:rPr>
                <w:rFonts w:cs="Arial"/>
                <w:b/>
              </w:rPr>
              <w:t xml:space="preserve">, week </w:t>
            </w:r>
            <w:r w:rsidR="00442EDB">
              <w:rPr>
                <w:rFonts w:cs="Arial"/>
                <w:b/>
              </w:rPr>
              <w:t>8</w:t>
            </w:r>
            <w:r w:rsidRPr="00915005">
              <w:rPr>
                <w:rFonts w:cs="Arial"/>
                <w:b/>
              </w:rPr>
              <w:t>)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BE3E65" w:rsidRPr="00EA0EFD" w14:paraId="37AB6F6C" w14:textId="77777777" w:rsidTr="00BE3E65">
        <w:trPr>
          <w:jc w:val="center"/>
        </w:trPr>
        <w:tc>
          <w:tcPr>
            <w:tcW w:w="501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2DA9C50" w14:textId="77777777" w:rsidR="00BE3E65" w:rsidRPr="00AC58A3" w:rsidRDefault="00BE3E65" w:rsidP="000E183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BE3E65" w:rsidRPr="00EA0EFD" w14:paraId="081FC9D4" w14:textId="77777777" w:rsidTr="00BE3E65">
        <w:trPr>
          <w:jc w:val="center"/>
        </w:trPr>
        <w:tc>
          <w:tcPr>
            <w:tcW w:w="501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6ACBF8" w14:textId="77777777" w:rsidR="00BE3E65" w:rsidRPr="00AC58A3" w:rsidRDefault="00BE3E65" w:rsidP="000E183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nt 1.</w:t>
            </w:r>
          </w:p>
        </w:tc>
      </w:tr>
      <w:tr w:rsidR="00BE3E65" w:rsidRPr="00EA0EFD" w14:paraId="5D8094EC" w14:textId="77777777" w:rsidTr="00BE3E65">
        <w:trPr>
          <w:jc w:val="center"/>
        </w:trPr>
        <w:tc>
          <w:tcPr>
            <w:tcW w:w="501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64E1B77" w14:textId="77777777" w:rsidR="00BE3E65" w:rsidRPr="00AC58A3" w:rsidRDefault="00BE3E65" w:rsidP="000E183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BE3E65" w:rsidRPr="00EA0EFD" w14:paraId="3AEF4FCC" w14:textId="77777777" w:rsidTr="00BE3E65">
        <w:trPr>
          <w:jc w:val="center"/>
        </w:trPr>
        <w:tc>
          <w:tcPr>
            <w:tcW w:w="5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CFBA8" w14:textId="77777777" w:rsidR="00BE3E65" w:rsidRPr="00AC58A3" w:rsidRDefault="00BE3E65" w:rsidP="000E183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 Henley 2.</w:t>
            </w:r>
          </w:p>
        </w:tc>
      </w:tr>
      <w:tr w:rsidR="00BE3E65" w:rsidRPr="00EA0EFD" w14:paraId="2EE0E71D" w14:textId="77777777" w:rsidTr="00BE3E65">
        <w:trPr>
          <w:jc w:val="center"/>
        </w:trPr>
        <w:tc>
          <w:tcPr>
            <w:tcW w:w="501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DF79A22" w14:textId="77777777" w:rsidR="00BE3E65" w:rsidRPr="00AC58A3" w:rsidRDefault="00BE3E65" w:rsidP="000E183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BE3E65" w:rsidRPr="00EA0EFD" w14:paraId="53DB3077" w14:textId="77777777" w:rsidTr="00BE3E65">
        <w:trPr>
          <w:jc w:val="center"/>
        </w:trPr>
        <w:tc>
          <w:tcPr>
            <w:tcW w:w="501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290615" w14:textId="0B632461" w:rsidR="00BE3E65" w:rsidRPr="00AC58A3" w:rsidRDefault="004367FA" w:rsidP="000E183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yalla Sec</w:t>
            </w:r>
            <w:r w:rsidR="00BE3E65">
              <w:rPr>
                <w:rFonts w:asciiTheme="minorHAnsi" w:hAnsiTheme="minorHAnsi" w:cstheme="minorHAnsi"/>
              </w:rPr>
              <w:t xml:space="preserve"> 3.</w:t>
            </w:r>
          </w:p>
        </w:tc>
      </w:tr>
      <w:tr w:rsidR="00BE3E65" w:rsidRPr="00EA0EFD" w14:paraId="52CF670E" w14:textId="77777777" w:rsidTr="00BE3E65">
        <w:trPr>
          <w:jc w:val="center"/>
        </w:trPr>
        <w:tc>
          <w:tcPr>
            <w:tcW w:w="501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D0563B7" w14:textId="77777777" w:rsidR="00BE3E65" w:rsidRPr="00AC58A3" w:rsidRDefault="00BE3E65" w:rsidP="000E183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BE3E65" w:rsidRPr="00EA0EFD" w14:paraId="29E17967" w14:textId="77777777" w:rsidTr="00BE3E65">
        <w:trPr>
          <w:jc w:val="center"/>
        </w:trPr>
        <w:tc>
          <w:tcPr>
            <w:tcW w:w="5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97EC7" w14:textId="6B9EE2C1" w:rsidR="00BE3E65" w:rsidRDefault="00BE3E65" w:rsidP="000E183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 Peter’s Girls 4.</w:t>
            </w:r>
          </w:p>
        </w:tc>
      </w:tr>
      <w:tr w:rsidR="00BE3E65" w:rsidRPr="00EA0EFD" w14:paraId="742B79AD" w14:textId="77777777" w:rsidTr="00BE3E65">
        <w:trPr>
          <w:jc w:val="center"/>
        </w:trPr>
        <w:tc>
          <w:tcPr>
            <w:tcW w:w="50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E1A2B3" w14:textId="77777777" w:rsidR="00BE3E65" w:rsidRDefault="00BE3E65" w:rsidP="000E183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BE3E65" w:rsidRPr="00EA0EFD" w14:paraId="7C7B3055" w14:textId="77777777" w:rsidTr="00BE3E65">
        <w:trPr>
          <w:jc w:val="center"/>
        </w:trPr>
        <w:tc>
          <w:tcPr>
            <w:tcW w:w="5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7D4CB" w14:textId="4E7C303F" w:rsidR="00BE3E65" w:rsidRDefault="00BE3E65" w:rsidP="000E183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tch 5.</w:t>
            </w:r>
          </w:p>
        </w:tc>
      </w:tr>
      <w:tr w:rsidR="00BE3E65" w:rsidRPr="00EA0EFD" w14:paraId="6BC1FF4A" w14:textId="77777777" w:rsidTr="006547D2">
        <w:trPr>
          <w:jc w:val="center"/>
        </w:trPr>
        <w:tc>
          <w:tcPr>
            <w:tcW w:w="50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33A15C" w14:textId="4C4B183E" w:rsidR="00BE3E65" w:rsidRPr="00AC58A3" w:rsidRDefault="00BE3E65" w:rsidP="000E183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BE3E65" w:rsidRPr="00EA0EFD" w14:paraId="2E65DDDE" w14:textId="77777777" w:rsidTr="006547D2">
        <w:trPr>
          <w:jc w:val="center"/>
        </w:trPr>
        <w:tc>
          <w:tcPr>
            <w:tcW w:w="5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0F4A2" w14:textId="6B2D6694" w:rsidR="00BE3E65" w:rsidRPr="00AC58A3" w:rsidRDefault="004367FA" w:rsidP="000E183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 Martin’s</w:t>
            </w:r>
            <w:r w:rsidR="00BE3E65">
              <w:rPr>
                <w:rFonts w:asciiTheme="minorHAnsi" w:hAnsiTheme="minorHAnsi" w:cstheme="minorHAnsi"/>
              </w:rPr>
              <w:t xml:space="preserve"> 6.</w:t>
            </w:r>
          </w:p>
        </w:tc>
      </w:tr>
      <w:tr w:rsidR="006547D2" w:rsidRPr="00EA0EFD" w14:paraId="4219E320" w14:textId="77777777" w:rsidTr="006547D2">
        <w:trPr>
          <w:jc w:val="center"/>
        </w:trPr>
        <w:tc>
          <w:tcPr>
            <w:tcW w:w="50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957E45" w14:textId="77777777" w:rsidR="006547D2" w:rsidRDefault="006547D2" w:rsidP="000E183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BE3E65" w:rsidRPr="00EA0EFD" w14:paraId="2A411B6F" w14:textId="77777777" w:rsidTr="00BE3E65">
        <w:trPr>
          <w:jc w:val="center"/>
        </w:trPr>
        <w:tc>
          <w:tcPr>
            <w:tcW w:w="5017" w:type="dxa"/>
            <w:shd w:val="clear" w:color="auto" w:fill="auto"/>
            <w:vAlign w:val="center"/>
          </w:tcPr>
          <w:p w14:paraId="1B0858BD" w14:textId="57E979A0" w:rsidR="00BE3E65" w:rsidRPr="00AC58A3" w:rsidRDefault="00BE3E65" w:rsidP="000E183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AC58A3">
              <w:rPr>
                <w:rFonts w:asciiTheme="minorHAnsi" w:hAnsiTheme="minorHAnsi" w:cstheme="minorHAnsi"/>
              </w:rPr>
              <w:t xml:space="preserve"> Team Competition</w:t>
            </w:r>
          </w:p>
        </w:tc>
      </w:tr>
    </w:tbl>
    <w:p w14:paraId="27A297C5" w14:textId="77777777" w:rsidR="007276D8" w:rsidRPr="005E014B" w:rsidRDefault="007276D8" w:rsidP="0080460D">
      <w:pPr>
        <w:rPr>
          <w:sz w:val="2"/>
          <w:szCs w:val="2"/>
        </w:rPr>
      </w:pPr>
    </w:p>
    <w:sectPr w:rsidR="007276D8" w:rsidRPr="005E014B" w:rsidSect="008F24D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426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06D74" w14:textId="77777777" w:rsidR="00C531FE" w:rsidRDefault="00C531FE" w:rsidP="0080460D">
      <w:r>
        <w:separator/>
      </w:r>
    </w:p>
    <w:p w14:paraId="19C3B2E4" w14:textId="77777777" w:rsidR="00C531FE" w:rsidRDefault="00C531FE" w:rsidP="0080460D"/>
  </w:endnote>
  <w:endnote w:type="continuationSeparator" w:id="0">
    <w:p w14:paraId="73F2E0B2" w14:textId="77777777" w:rsidR="00C531FE" w:rsidRDefault="00C531FE" w:rsidP="0080460D">
      <w:r>
        <w:continuationSeparator/>
      </w:r>
    </w:p>
    <w:p w14:paraId="47A2F03E" w14:textId="77777777" w:rsidR="00C531FE" w:rsidRDefault="00C531FE" w:rsidP="0080460D"/>
  </w:endnote>
  <w:endnote w:type="continuationNotice" w:id="1">
    <w:p w14:paraId="57EC6AD1" w14:textId="77777777" w:rsidR="00C531FE" w:rsidRDefault="00C531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EB4F5" w14:textId="77777777" w:rsidR="00C531FE" w:rsidRDefault="00C531FE" w:rsidP="0080460D">
      <w:r>
        <w:separator/>
      </w:r>
    </w:p>
    <w:p w14:paraId="6B20D718" w14:textId="77777777" w:rsidR="00C531FE" w:rsidRDefault="00C531FE" w:rsidP="0080460D"/>
  </w:footnote>
  <w:footnote w:type="continuationSeparator" w:id="0">
    <w:p w14:paraId="296E0BF3" w14:textId="77777777" w:rsidR="00C531FE" w:rsidRDefault="00C531FE" w:rsidP="0080460D">
      <w:r>
        <w:continuationSeparator/>
      </w:r>
    </w:p>
    <w:p w14:paraId="7DCD4330" w14:textId="77777777" w:rsidR="00C531FE" w:rsidRDefault="00C531FE" w:rsidP="0080460D"/>
  </w:footnote>
  <w:footnote w:type="continuationNotice" w:id="1">
    <w:p w14:paraId="3E33CF65" w14:textId="77777777" w:rsidR="00C531FE" w:rsidRDefault="00C531F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  <w:num w:numId="9" w16cid:durableId="1696926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4918"/>
    <w:rsid w:val="00035779"/>
    <w:rsid w:val="000376E3"/>
    <w:rsid w:val="000411A5"/>
    <w:rsid w:val="00041F37"/>
    <w:rsid w:val="0004699F"/>
    <w:rsid w:val="00076BC3"/>
    <w:rsid w:val="00090AE9"/>
    <w:rsid w:val="000A3B1D"/>
    <w:rsid w:val="000C13F2"/>
    <w:rsid w:val="000C31C3"/>
    <w:rsid w:val="000C7E89"/>
    <w:rsid w:val="000E24D8"/>
    <w:rsid w:val="000F359B"/>
    <w:rsid w:val="000F373A"/>
    <w:rsid w:val="00104644"/>
    <w:rsid w:val="001110CF"/>
    <w:rsid w:val="001159E9"/>
    <w:rsid w:val="00122382"/>
    <w:rsid w:val="00123FA1"/>
    <w:rsid w:val="001350CF"/>
    <w:rsid w:val="0013674F"/>
    <w:rsid w:val="00136E24"/>
    <w:rsid w:val="00141C13"/>
    <w:rsid w:val="00142FD2"/>
    <w:rsid w:val="00147C65"/>
    <w:rsid w:val="001564C9"/>
    <w:rsid w:val="00160924"/>
    <w:rsid w:val="00167D32"/>
    <w:rsid w:val="00171B8E"/>
    <w:rsid w:val="0017712E"/>
    <w:rsid w:val="001A139B"/>
    <w:rsid w:val="001A4017"/>
    <w:rsid w:val="001B1516"/>
    <w:rsid w:val="001C6DF0"/>
    <w:rsid w:val="001D1D75"/>
    <w:rsid w:val="001D7BAF"/>
    <w:rsid w:val="001F4A58"/>
    <w:rsid w:val="00207E54"/>
    <w:rsid w:val="00210A95"/>
    <w:rsid w:val="00246728"/>
    <w:rsid w:val="00256E71"/>
    <w:rsid w:val="0026651F"/>
    <w:rsid w:val="00273380"/>
    <w:rsid w:val="00273E58"/>
    <w:rsid w:val="00276F32"/>
    <w:rsid w:val="0027771E"/>
    <w:rsid w:val="002807D6"/>
    <w:rsid w:val="00283623"/>
    <w:rsid w:val="002859C4"/>
    <w:rsid w:val="002932A5"/>
    <w:rsid w:val="002A3B28"/>
    <w:rsid w:val="002D2538"/>
    <w:rsid w:val="002D7B36"/>
    <w:rsid w:val="00302BFE"/>
    <w:rsid w:val="003043AA"/>
    <w:rsid w:val="00312854"/>
    <w:rsid w:val="00320CE5"/>
    <w:rsid w:val="003342BE"/>
    <w:rsid w:val="00335019"/>
    <w:rsid w:val="003372AA"/>
    <w:rsid w:val="00337C58"/>
    <w:rsid w:val="003531EC"/>
    <w:rsid w:val="00357400"/>
    <w:rsid w:val="00361C8F"/>
    <w:rsid w:val="00364BD8"/>
    <w:rsid w:val="00376678"/>
    <w:rsid w:val="00380AD2"/>
    <w:rsid w:val="003A0F01"/>
    <w:rsid w:val="003A4288"/>
    <w:rsid w:val="003E27B4"/>
    <w:rsid w:val="00405D26"/>
    <w:rsid w:val="004116FF"/>
    <w:rsid w:val="0041225E"/>
    <w:rsid w:val="0042278F"/>
    <w:rsid w:val="004367FA"/>
    <w:rsid w:val="00442EDB"/>
    <w:rsid w:val="00461B45"/>
    <w:rsid w:val="004664AE"/>
    <w:rsid w:val="00476BBA"/>
    <w:rsid w:val="004832A3"/>
    <w:rsid w:val="00483DEE"/>
    <w:rsid w:val="00486411"/>
    <w:rsid w:val="00491701"/>
    <w:rsid w:val="00491AEC"/>
    <w:rsid w:val="00492A68"/>
    <w:rsid w:val="004947DC"/>
    <w:rsid w:val="0049573B"/>
    <w:rsid w:val="00496D7F"/>
    <w:rsid w:val="004A2887"/>
    <w:rsid w:val="004A2EFE"/>
    <w:rsid w:val="004B046F"/>
    <w:rsid w:val="004B0629"/>
    <w:rsid w:val="004B0836"/>
    <w:rsid w:val="004B5EB9"/>
    <w:rsid w:val="004C347B"/>
    <w:rsid w:val="004C5C26"/>
    <w:rsid w:val="004C67FB"/>
    <w:rsid w:val="004F0726"/>
    <w:rsid w:val="00503D31"/>
    <w:rsid w:val="005144AC"/>
    <w:rsid w:val="00516914"/>
    <w:rsid w:val="00521084"/>
    <w:rsid w:val="0053311D"/>
    <w:rsid w:val="00540C98"/>
    <w:rsid w:val="00547091"/>
    <w:rsid w:val="00553B0F"/>
    <w:rsid w:val="005630DA"/>
    <w:rsid w:val="00565168"/>
    <w:rsid w:val="005660A7"/>
    <w:rsid w:val="005740C8"/>
    <w:rsid w:val="0058562B"/>
    <w:rsid w:val="00590DB9"/>
    <w:rsid w:val="005A542B"/>
    <w:rsid w:val="005A7CA4"/>
    <w:rsid w:val="005C255C"/>
    <w:rsid w:val="005D1390"/>
    <w:rsid w:val="005E014B"/>
    <w:rsid w:val="005E038C"/>
    <w:rsid w:val="005E4365"/>
    <w:rsid w:val="005E46D4"/>
    <w:rsid w:val="00607BFB"/>
    <w:rsid w:val="0061621E"/>
    <w:rsid w:val="00621F4E"/>
    <w:rsid w:val="00634D54"/>
    <w:rsid w:val="00647D25"/>
    <w:rsid w:val="006543DF"/>
    <w:rsid w:val="006547D2"/>
    <w:rsid w:val="00657AB4"/>
    <w:rsid w:val="00664040"/>
    <w:rsid w:val="006706E8"/>
    <w:rsid w:val="00681BC9"/>
    <w:rsid w:val="00684251"/>
    <w:rsid w:val="006A5C44"/>
    <w:rsid w:val="006B5516"/>
    <w:rsid w:val="006D19E0"/>
    <w:rsid w:val="006D1C38"/>
    <w:rsid w:val="006D1CC3"/>
    <w:rsid w:val="006D5FC4"/>
    <w:rsid w:val="00705DB2"/>
    <w:rsid w:val="00710232"/>
    <w:rsid w:val="0071192E"/>
    <w:rsid w:val="00716E6B"/>
    <w:rsid w:val="00722605"/>
    <w:rsid w:val="00722FF8"/>
    <w:rsid w:val="007276D8"/>
    <w:rsid w:val="00737B6C"/>
    <w:rsid w:val="00766C94"/>
    <w:rsid w:val="0077180F"/>
    <w:rsid w:val="0078140A"/>
    <w:rsid w:val="00783C20"/>
    <w:rsid w:val="00796DB7"/>
    <w:rsid w:val="007B5D83"/>
    <w:rsid w:val="007C5FA5"/>
    <w:rsid w:val="007E42FE"/>
    <w:rsid w:val="007E4B41"/>
    <w:rsid w:val="007E51CC"/>
    <w:rsid w:val="007E6841"/>
    <w:rsid w:val="007F0000"/>
    <w:rsid w:val="0080460D"/>
    <w:rsid w:val="00811421"/>
    <w:rsid w:val="0083496D"/>
    <w:rsid w:val="00852E20"/>
    <w:rsid w:val="00860A37"/>
    <w:rsid w:val="008650CB"/>
    <w:rsid w:val="00872E96"/>
    <w:rsid w:val="00873638"/>
    <w:rsid w:val="00882FA0"/>
    <w:rsid w:val="008913B6"/>
    <w:rsid w:val="008B0A42"/>
    <w:rsid w:val="008D1EED"/>
    <w:rsid w:val="008D3BB0"/>
    <w:rsid w:val="008D4295"/>
    <w:rsid w:val="008E471C"/>
    <w:rsid w:val="008F1381"/>
    <w:rsid w:val="008F24DD"/>
    <w:rsid w:val="009105FB"/>
    <w:rsid w:val="00917DEC"/>
    <w:rsid w:val="00925FDC"/>
    <w:rsid w:val="00940F7E"/>
    <w:rsid w:val="009549DF"/>
    <w:rsid w:val="009553C0"/>
    <w:rsid w:val="009662AA"/>
    <w:rsid w:val="009B4934"/>
    <w:rsid w:val="009B678A"/>
    <w:rsid w:val="009B7115"/>
    <w:rsid w:val="009C5CFE"/>
    <w:rsid w:val="009D0523"/>
    <w:rsid w:val="009D4194"/>
    <w:rsid w:val="009E44DE"/>
    <w:rsid w:val="009E548E"/>
    <w:rsid w:val="00A05C1B"/>
    <w:rsid w:val="00A14975"/>
    <w:rsid w:val="00A27328"/>
    <w:rsid w:val="00A37FF3"/>
    <w:rsid w:val="00A41B1C"/>
    <w:rsid w:val="00A54F2E"/>
    <w:rsid w:val="00A56534"/>
    <w:rsid w:val="00A6404E"/>
    <w:rsid w:val="00A7454B"/>
    <w:rsid w:val="00A75588"/>
    <w:rsid w:val="00A7711B"/>
    <w:rsid w:val="00A83EFE"/>
    <w:rsid w:val="00A90FC4"/>
    <w:rsid w:val="00A96D55"/>
    <w:rsid w:val="00AA5F29"/>
    <w:rsid w:val="00AD1ED6"/>
    <w:rsid w:val="00AD79A9"/>
    <w:rsid w:val="00AF1207"/>
    <w:rsid w:val="00B027D9"/>
    <w:rsid w:val="00B059BC"/>
    <w:rsid w:val="00B11B4F"/>
    <w:rsid w:val="00B22DA1"/>
    <w:rsid w:val="00B2363A"/>
    <w:rsid w:val="00B351F9"/>
    <w:rsid w:val="00B547FB"/>
    <w:rsid w:val="00B63EC4"/>
    <w:rsid w:val="00B76049"/>
    <w:rsid w:val="00B7745D"/>
    <w:rsid w:val="00B8426A"/>
    <w:rsid w:val="00BD36DE"/>
    <w:rsid w:val="00BE3E65"/>
    <w:rsid w:val="00BE4919"/>
    <w:rsid w:val="00BE6DBD"/>
    <w:rsid w:val="00BF050E"/>
    <w:rsid w:val="00C02555"/>
    <w:rsid w:val="00C027AA"/>
    <w:rsid w:val="00C0497D"/>
    <w:rsid w:val="00C10D11"/>
    <w:rsid w:val="00C200EB"/>
    <w:rsid w:val="00C353AC"/>
    <w:rsid w:val="00C43156"/>
    <w:rsid w:val="00C531FE"/>
    <w:rsid w:val="00C745EE"/>
    <w:rsid w:val="00C845C9"/>
    <w:rsid w:val="00C965AD"/>
    <w:rsid w:val="00CA5F2B"/>
    <w:rsid w:val="00CB2888"/>
    <w:rsid w:val="00CC3014"/>
    <w:rsid w:val="00CC49A8"/>
    <w:rsid w:val="00CD1241"/>
    <w:rsid w:val="00CD2526"/>
    <w:rsid w:val="00CD5851"/>
    <w:rsid w:val="00CF7553"/>
    <w:rsid w:val="00CF7FE5"/>
    <w:rsid w:val="00D02323"/>
    <w:rsid w:val="00D06522"/>
    <w:rsid w:val="00D13DE8"/>
    <w:rsid w:val="00D30519"/>
    <w:rsid w:val="00D513CD"/>
    <w:rsid w:val="00D51A19"/>
    <w:rsid w:val="00D62ECB"/>
    <w:rsid w:val="00D813CA"/>
    <w:rsid w:val="00D855A0"/>
    <w:rsid w:val="00D90AE9"/>
    <w:rsid w:val="00D91916"/>
    <w:rsid w:val="00DA48B8"/>
    <w:rsid w:val="00DB04E5"/>
    <w:rsid w:val="00DB3F4A"/>
    <w:rsid w:val="00DC0BB5"/>
    <w:rsid w:val="00DD7DB5"/>
    <w:rsid w:val="00DE130D"/>
    <w:rsid w:val="00DF0A16"/>
    <w:rsid w:val="00DF32F9"/>
    <w:rsid w:val="00E1203E"/>
    <w:rsid w:val="00E12DF8"/>
    <w:rsid w:val="00E32D9C"/>
    <w:rsid w:val="00E50C9B"/>
    <w:rsid w:val="00E52245"/>
    <w:rsid w:val="00E53D71"/>
    <w:rsid w:val="00E54A80"/>
    <w:rsid w:val="00E5577B"/>
    <w:rsid w:val="00E623F8"/>
    <w:rsid w:val="00E65EE8"/>
    <w:rsid w:val="00E6680D"/>
    <w:rsid w:val="00E979DD"/>
    <w:rsid w:val="00EA1657"/>
    <w:rsid w:val="00EB15AA"/>
    <w:rsid w:val="00EB2566"/>
    <w:rsid w:val="00EC5FEB"/>
    <w:rsid w:val="00ED1443"/>
    <w:rsid w:val="00ED1E42"/>
    <w:rsid w:val="00EF6EA9"/>
    <w:rsid w:val="00F01BB0"/>
    <w:rsid w:val="00F13206"/>
    <w:rsid w:val="00F14506"/>
    <w:rsid w:val="00F14F4D"/>
    <w:rsid w:val="00F17147"/>
    <w:rsid w:val="00F2268D"/>
    <w:rsid w:val="00F5018A"/>
    <w:rsid w:val="00F54BC5"/>
    <w:rsid w:val="00F6307F"/>
    <w:rsid w:val="00F67F5C"/>
    <w:rsid w:val="00F773B0"/>
    <w:rsid w:val="00F87A9E"/>
    <w:rsid w:val="00FA5062"/>
    <w:rsid w:val="00FA6E49"/>
    <w:rsid w:val="00FA714B"/>
    <w:rsid w:val="00FB00A1"/>
    <w:rsid w:val="00FB23E5"/>
    <w:rsid w:val="00FD01DA"/>
    <w:rsid w:val="00FD2937"/>
    <w:rsid w:val="00FD53F8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DBAF6BEB-F4F1-4DDA-90D2-BB7777D3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A3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1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hockey/hockey-statewide-school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Jared.king@sa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ducation.SchoolSportSA@sa.gov.a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1C3737-08C1-4B6E-9C40-8A0AE53D2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7</cp:revision>
  <dcterms:created xsi:type="dcterms:W3CDTF">2024-03-05T05:06:00Z</dcterms:created>
  <dcterms:modified xsi:type="dcterms:W3CDTF">2024-03-13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